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091A8" w14:textId="77777777" w:rsidR="00163C2A" w:rsidRDefault="00163C2A" w:rsidP="00163C2A">
      <w:pPr>
        <w:pStyle w:val="a7"/>
        <w:spacing w:before="0" w:after="122"/>
        <w:jc w:val="left"/>
        <w:rPr>
          <w:rFonts w:ascii="ＭＳ ゴシック" w:hAnsi="ＭＳ ゴシック"/>
          <w:sz w:val="36"/>
          <w:szCs w:val="36"/>
        </w:rPr>
      </w:pPr>
      <w:bookmarkStart w:id="0" w:name="_GoBack"/>
      <w:bookmarkEnd w:id="0"/>
      <w:r>
        <w:rPr>
          <w:rFonts w:ascii="ＭＳ ゴシック" w:eastAsia="ＭＳ ゴシック" w:hAnsi="ＭＳ ゴシック"/>
          <w:sz w:val="36"/>
          <w:szCs w:val="36"/>
        </w:rPr>
        <w:t>FAX送付状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7"/>
        <w:gridCol w:w="2891"/>
        <w:gridCol w:w="770"/>
        <w:gridCol w:w="1446"/>
        <w:gridCol w:w="3084"/>
      </w:tblGrid>
      <w:tr w:rsidR="00163C2A" w14:paraId="22EBC457" w14:textId="77777777" w:rsidTr="00D85FD6">
        <w:trPr>
          <w:trHeight w:hRule="exact" w:val="465"/>
        </w:trPr>
        <w:tc>
          <w:tcPr>
            <w:tcW w:w="144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E0B466" w14:textId="77777777" w:rsidR="00163C2A" w:rsidRDefault="00163C2A" w:rsidP="00D85FD6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送付日：</w:t>
            </w:r>
          </w:p>
        </w:tc>
        <w:tc>
          <w:tcPr>
            <w:tcW w:w="2891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7562C7" w14:textId="77777777" w:rsidR="00163C2A" w:rsidRDefault="00163C2A" w:rsidP="00D85FD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5B4F33" w14:textId="77777777" w:rsidR="00163C2A" w:rsidRDefault="00163C2A" w:rsidP="00D85FD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53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FA2861" w14:textId="77777777" w:rsidR="00163C2A" w:rsidRDefault="00163C2A" w:rsidP="00D85FD6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【自分の会社名】</w:t>
            </w:r>
          </w:p>
        </w:tc>
      </w:tr>
      <w:tr w:rsidR="00163C2A" w14:paraId="177A335B" w14:textId="77777777" w:rsidTr="00D85FD6">
        <w:trPr>
          <w:trHeight w:hRule="exact" w:val="465"/>
        </w:trPr>
        <w:tc>
          <w:tcPr>
            <w:tcW w:w="144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D812CC" w14:textId="77777777" w:rsidR="00163C2A" w:rsidRDefault="00163C2A" w:rsidP="00D85FD6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送付枚数：</w:t>
            </w:r>
          </w:p>
        </w:tc>
        <w:tc>
          <w:tcPr>
            <w:tcW w:w="2891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560A1C" w14:textId="77777777" w:rsidR="00163C2A" w:rsidRDefault="00163C2A" w:rsidP="00D85FD6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　　枚（表紙含む）</w:t>
            </w:r>
          </w:p>
        </w:tc>
        <w:tc>
          <w:tcPr>
            <w:tcW w:w="7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CE7A29" w14:textId="77777777" w:rsidR="00163C2A" w:rsidRDefault="00163C2A" w:rsidP="00D85FD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53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315441" w14:textId="77777777" w:rsidR="00163C2A" w:rsidRDefault="00163C2A" w:rsidP="00D85FD6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163C2A" w14:paraId="27179D4A" w14:textId="77777777" w:rsidTr="00D85FD6">
        <w:trPr>
          <w:trHeight w:hRule="exact" w:val="465"/>
        </w:trPr>
        <w:tc>
          <w:tcPr>
            <w:tcW w:w="144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0F9B5" w14:textId="77777777" w:rsidR="00163C2A" w:rsidRDefault="00163C2A" w:rsidP="00D85FD6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289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4871D1" w14:textId="77777777" w:rsidR="00163C2A" w:rsidRDefault="00163C2A" w:rsidP="00D85FD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432955" w14:textId="77777777" w:rsidR="00163C2A" w:rsidRDefault="00163C2A" w:rsidP="00D85FD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53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956384" w14:textId="77777777" w:rsidR="00163C2A" w:rsidRDefault="00163C2A" w:rsidP="00D85FD6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【自分の会社住所】</w:t>
            </w:r>
          </w:p>
        </w:tc>
      </w:tr>
      <w:tr w:rsidR="00163C2A" w14:paraId="3F5B2B53" w14:textId="77777777" w:rsidTr="00D85FD6">
        <w:trPr>
          <w:trHeight w:hRule="exact" w:val="465"/>
        </w:trPr>
        <w:tc>
          <w:tcPr>
            <w:tcW w:w="144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F9EDA8" w14:textId="77777777" w:rsidR="00163C2A" w:rsidRDefault="00163C2A" w:rsidP="00D85FD6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289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1F34B3" w14:textId="77777777" w:rsidR="00163C2A" w:rsidRDefault="00163C2A" w:rsidP="00D85FD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359BBB" w14:textId="77777777" w:rsidR="00163C2A" w:rsidRDefault="00163C2A" w:rsidP="00D85FD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53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A43392" w14:textId="77777777" w:rsidR="00163C2A" w:rsidRDefault="00163C2A" w:rsidP="00D85FD6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〒</w:t>
            </w:r>
          </w:p>
        </w:tc>
      </w:tr>
      <w:tr w:rsidR="00163C2A" w14:paraId="50EA8377" w14:textId="77777777" w:rsidTr="00D85FD6">
        <w:trPr>
          <w:trHeight w:hRule="exact" w:val="465"/>
        </w:trPr>
        <w:tc>
          <w:tcPr>
            <w:tcW w:w="144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99ED57" w14:textId="77777777" w:rsidR="00163C2A" w:rsidRDefault="00163C2A" w:rsidP="00D85FD6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送付先：</w:t>
            </w:r>
          </w:p>
        </w:tc>
        <w:tc>
          <w:tcPr>
            <w:tcW w:w="2891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32E271" w14:textId="77777777" w:rsidR="00163C2A" w:rsidRDefault="00163C2A" w:rsidP="00D85FD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25FFF6" w14:textId="77777777" w:rsidR="00163C2A" w:rsidRDefault="00163C2A" w:rsidP="00D85FD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53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D96453" w14:textId="77777777" w:rsidR="00163C2A" w:rsidRDefault="00163C2A" w:rsidP="00D85FD6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163C2A" w14:paraId="59EBF34D" w14:textId="77777777" w:rsidTr="00D85FD6">
        <w:trPr>
          <w:trHeight w:hRule="exact" w:val="465"/>
        </w:trPr>
        <w:tc>
          <w:tcPr>
            <w:tcW w:w="144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C258BA" w14:textId="77777777" w:rsidR="00163C2A" w:rsidRDefault="00163C2A" w:rsidP="00D85FD6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2891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D2B202" w14:textId="77777777" w:rsidR="00163C2A" w:rsidRDefault="00163C2A" w:rsidP="00D85FD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03D9C8" w14:textId="77777777" w:rsidR="00163C2A" w:rsidRDefault="00163C2A" w:rsidP="00D85FD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4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C6AC96" w14:textId="77777777" w:rsidR="00163C2A" w:rsidRDefault="00163C2A" w:rsidP="00D85FD6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発信人：</w:t>
            </w:r>
          </w:p>
        </w:tc>
        <w:tc>
          <w:tcPr>
            <w:tcW w:w="3084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D7FC03" w14:textId="77777777" w:rsidR="00163C2A" w:rsidRDefault="00163C2A" w:rsidP="00D85FD6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163C2A" w14:paraId="2C4ACE02" w14:textId="77777777" w:rsidTr="00D85FD6">
        <w:trPr>
          <w:trHeight w:hRule="exact" w:val="465"/>
        </w:trPr>
        <w:tc>
          <w:tcPr>
            <w:tcW w:w="144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E1C69C" w14:textId="77777777" w:rsidR="00163C2A" w:rsidRDefault="00163C2A" w:rsidP="00D85FD6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2891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8D2F41" w14:textId="77777777" w:rsidR="00163C2A" w:rsidRDefault="00163C2A" w:rsidP="00D85FD6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7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5AAF9F" w14:textId="77777777" w:rsidR="00163C2A" w:rsidRDefault="00163C2A" w:rsidP="00D85FD6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14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104CE3" w14:textId="77777777" w:rsidR="00163C2A" w:rsidRDefault="00163C2A" w:rsidP="00D85FD6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084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629069" w14:textId="77777777" w:rsidR="00163C2A" w:rsidRDefault="00163C2A" w:rsidP="00D85FD6">
            <w:pPr>
              <w:pStyle w:val="Standard"/>
              <w:rPr>
                <w:rFonts w:ascii="ＭＳ ゴシック" w:hAnsi="ＭＳ ゴシック"/>
              </w:rPr>
            </w:pPr>
          </w:p>
        </w:tc>
      </w:tr>
      <w:tr w:rsidR="00163C2A" w14:paraId="4BFEEC4D" w14:textId="77777777" w:rsidTr="00D85FD6">
        <w:trPr>
          <w:trHeight w:hRule="exact" w:val="465"/>
        </w:trPr>
        <w:tc>
          <w:tcPr>
            <w:tcW w:w="144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CDEF9A" w14:textId="77777777" w:rsidR="00163C2A" w:rsidRDefault="00163C2A" w:rsidP="00D85FD6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2891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6DCEB9" w14:textId="77777777" w:rsidR="00163C2A" w:rsidRDefault="00163C2A" w:rsidP="00D85FD6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7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A058A2" w14:textId="77777777" w:rsidR="00163C2A" w:rsidRDefault="00163C2A" w:rsidP="00D85FD6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14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753F5C" w14:textId="77777777" w:rsidR="00163C2A" w:rsidRDefault="00163C2A" w:rsidP="00D85FD6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084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0C4D51" w14:textId="77777777" w:rsidR="00163C2A" w:rsidRDefault="00163C2A" w:rsidP="00D85FD6">
            <w:pPr>
              <w:pStyle w:val="Standard"/>
              <w:rPr>
                <w:rFonts w:ascii="ＭＳ ゴシック" w:hAnsi="ＭＳ ゴシック"/>
              </w:rPr>
            </w:pPr>
          </w:p>
        </w:tc>
      </w:tr>
      <w:tr w:rsidR="00163C2A" w14:paraId="5BFE0A2A" w14:textId="77777777" w:rsidTr="00D85FD6">
        <w:trPr>
          <w:trHeight w:hRule="exact" w:val="465"/>
        </w:trPr>
        <w:tc>
          <w:tcPr>
            <w:tcW w:w="144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BC1D15" w14:textId="77777777" w:rsidR="00163C2A" w:rsidRDefault="00163C2A" w:rsidP="00D85FD6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289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B454FF" w14:textId="77777777" w:rsidR="00163C2A" w:rsidRDefault="00163C2A" w:rsidP="00D85FD6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7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2D6E1E" w14:textId="77777777" w:rsidR="00163C2A" w:rsidRDefault="00163C2A" w:rsidP="00D85FD6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14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E62036" w14:textId="77777777" w:rsidR="00163C2A" w:rsidRDefault="00163C2A" w:rsidP="00D85FD6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08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6E6AA5" w14:textId="77777777" w:rsidR="00163C2A" w:rsidRDefault="00163C2A" w:rsidP="00D85FD6">
            <w:pPr>
              <w:pStyle w:val="Standard"/>
              <w:rPr>
                <w:rFonts w:ascii="ＭＳ ゴシック" w:hAnsi="ＭＳ ゴシック"/>
              </w:rPr>
            </w:pPr>
          </w:p>
        </w:tc>
      </w:tr>
      <w:tr w:rsidR="00163C2A" w14:paraId="44AD50D6" w14:textId="77777777" w:rsidTr="00D85FD6">
        <w:trPr>
          <w:trHeight w:hRule="exact" w:val="465"/>
        </w:trPr>
        <w:tc>
          <w:tcPr>
            <w:tcW w:w="144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D8DF60" w14:textId="77777777" w:rsidR="00163C2A" w:rsidRDefault="00163C2A" w:rsidP="00D85FD6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ＴＥＬ：</w:t>
            </w:r>
          </w:p>
        </w:tc>
        <w:tc>
          <w:tcPr>
            <w:tcW w:w="2891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FE31DB" w14:textId="77777777" w:rsidR="00163C2A" w:rsidRDefault="00163C2A" w:rsidP="00D85FD6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7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CB5913" w14:textId="77777777" w:rsidR="00163C2A" w:rsidRDefault="00163C2A" w:rsidP="00D85FD6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14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2528C9" w14:textId="77777777" w:rsidR="00163C2A" w:rsidRDefault="00163C2A" w:rsidP="00D85FD6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ＴＥＬ：</w:t>
            </w:r>
          </w:p>
        </w:tc>
        <w:tc>
          <w:tcPr>
            <w:tcW w:w="3084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9A7CA9" w14:textId="77777777" w:rsidR="00163C2A" w:rsidRDefault="00163C2A" w:rsidP="00D85FD6">
            <w:pPr>
              <w:pStyle w:val="Standard"/>
              <w:rPr>
                <w:rFonts w:ascii="ＭＳ ゴシック" w:hAnsi="ＭＳ ゴシック"/>
              </w:rPr>
            </w:pPr>
          </w:p>
        </w:tc>
      </w:tr>
      <w:tr w:rsidR="00163C2A" w14:paraId="1DF2CFD6" w14:textId="77777777" w:rsidTr="00D85FD6">
        <w:trPr>
          <w:trHeight w:hRule="exact" w:val="465"/>
        </w:trPr>
        <w:tc>
          <w:tcPr>
            <w:tcW w:w="144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02FBBB" w14:textId="77777777" w:rsidR="00163C2A" w:rsidRDefault="00163C2A" w:rsidP="00D85FD6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ＦＡＸ：</w:t>
            </w:r>
          </w:p>
        </w:tc>
        <w:tc>
          <w:tcPr>
            <w:tcW w:w="2891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80148B" w14:textId="77777777" w:rsidR="00163C2A" w:rsidRDefault="00163C2A" w:rsidP="00D85FD6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7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A0E9A6" w14:textId="77777777" w:rsidR="00163C2A" w:rsidRDefault="00163C2A" w:rsidP="00D85FD6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14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302DEA" w14:textId="77777777" w:rsidR="00163C2A" w:rsidRDefault="00163C2A" w:rsidP="00D85FD6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ＦＡＸ：</w:t>
            </w:r>
          </w:p>
        </w:tc>
        <w:tc>
          <w:tcPr>
            <w:tcW w:w="3084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5E5514" w14:textId="77777777" w:rsidR="00163C2A" w:rsidRDefault="00163C2A" w:rsidP="00D85FD6">
            <w:pPr>
              <w:pStyle w:val="Standard"/>
              <w:rPr>
                <w:rFonts w:ascii="ＭＳ ゴシック" w:hAnsi="ＭＳ ゴシック"/>
              </w:rPr>
            </w:pPr>
          </w:p>
        </w:tc>
      </w:tr>
      <w:tr w:rsidR="00163C2A" w14:paraId="59B78F5D" w14:textId="77777777" w:rsidTr="00230865">
        <w:trPr>
          <w:trHeight w:hRule="exact" w:val="340"/>
        </w:trPr>
        <w:tc>
          <w:tcPr>
            <w:tcW w:w="9638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1C09FB" w14:textId="77777777" w:rsidR="00163C2A" w:rsidRDefault="00163C2A" w:rsidP="00D85FD6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163C2A" w14:paraId="177314C1" w14:textId="77777777" w:rsidTr="00D85FD6">
        <w:trPr>
          <w:trHeight w:hRule="exact" w:val="465"/>
        </w:trPr>
        <w:tc>
          <w:tcPr>
            <w:tcW w:w="9638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03D0ED" w14:textId="77777777" w:rsidR="00163C2A" w:rsidRDefault="00163C2A" w:rsidP="00230865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□至急！</w:t>
            </w:r>
            <w:r>
              <w:rPr>
                <w:rFonts w:ascii="ＭＳ ゴシック" w:eastAsia="ＭＳ ゴシック" w:hAnsi="ＭＳ ゴシック"/>
              </w:rPr>
              <w:tab/>
              <w:t>□ご確認ください</w:t>
            </w:r>
            <w:r>
              <w:rPr>
                <w:rFonts w:ascii="ＭＳ ゴシック" w:eastAsia="ＭＳ ゴシック" w:hAnsi="ＭＳ ゴシック"/>
              </w:rPr>
              <w:tab/>
              <w:t>□折り返しお電話ください</w:t>
            </w:r>
          </w:p>
        </w:tc>
      </w:tr>
      <w:tr w:rsidR="00163C2A" w14:paraId="7148B18B" w14:textId="77777777" w:rsidTr="00230865">
        <w:trPr>
          <w:trHeight w:hRule="exact" w:val="340"/>
        </w:trPr>
        <w:tc>
          <w:tcPr>
            <w:tcW w:w="9638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EFDEF2" w14:textId="77777777" w:rsidR="00163C2A" w:rsidRDefault="00163C2A" w:rsidP="00D85FD6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163C2A" w14:paraId="25A4390E" w14:textId="77777777" w:rsidTr="00D85FD6">
        <w:trPr>
          <w:trHeight w:hRule="exact" w:val="465"/>
        </w:trPr>
        <w:tc>
          <w:tcPr>
            <w:tcW w:w="9638" w:type="dxa"/>
            <w:gridSpan w:val="5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D01437" w14:textId="77777777" w:rsidR="00163C2A" w:rsidRDefault="00163C2A" w:rsidP="00D85FD6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163C2A" w14:paraId="77B8C17C" w14:textId="77777777" w:rsidTr="00D85FD6">
        <w:trPr>
          <w:trHeight w:hRule="exact" w:val="465"/>
        </w:trPr>
        <w:tc>
          <w:tcPr>
            <w:tcW w:w="9638" w:type="dxa"/>
            <w:gridSpan w:val="5"/>
            <w:tcBorders>
              <w:left w:val="double" w:sz="6" w:space="0" w:color="000000"/>
              <w:right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2D94F8" w14:textId="77777777" w:rsidR="00163C2A" w:rsidRDefault="00163C2A" w:rsidP="00D85FD6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163C2A" w14:paraId="0C2E67EF" w14:textId="77777777" w:rsidTr="00D85FD6">
        <w:trPr>
          <w:trHeight w:hRule="exact" w:val="465"/>
        </w:trPr>
        <w:tc>
          <w:tcPr>
            <w:tcW w:w="9638" w:type="dxa"/>
            <w:gridSpan w:val="5"/>
            <w:tcBorders>
              <w:left w:val="double" w:sz="6" w:space="0" w:color="000000"/>
              <w:right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E3B89F" w14:textId="77777777" w:rsidR="00163C2A" w:rsidRDefault="00163C2A" w:rsidP="00D85FD6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163C2A" w14:paraId="59F85816" w14:textId="77777777" w:rsidTr="00D85FD6">
        <w:trPr>
          <w:trHeight w:hRule="exact" w:val="465"/>
        </w:trPr>
        <w:tc>
          <w:tcPr>
            <w:tcW w:w="9638" w:type="dxa"/>
            <w:gridSpan w:val="5"/>
            <w:tcBorders>
              <w:left w:val="double" w:sz="6" w:space="0" w:color="000000"/>
              <w:right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55E9D4" w14:textId="77777777" w:rsidR="00163C2A" w:rsidRDefault="00163C2A" w:rsidP="00D85FD6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163C2A" w14:paraId="7986112B" w14:textId="77777777" w:rsidTr="00D85FD6">
        <w:trPr>
          <w:trHeight w:hRule="exact" w:val="465"/>
        </w:trPr>
        <w:tc>
          <w:tcPr>
            <w:tcW w:w="9638" w:type="dxa"/>
            <w:gridSpan w:val="5"/>
            <w:tcBorders>
              <w:left w:val="double" w:sz="6" w:space="0" w:color="000000"/>
              <w:right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581764" w14:textId="77777777" w:rsidR="00163C2A" w:rsidRDefault="00163C2A" w:rsidP="00D85FD6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163C2A" w14:paraId="69204765" w14:textId="77777777" w:rsidTr="00D85FD6">
        <w:trPr>
          <w:trHeight w:hRule="exact" w:val="465"/>
        </w:trPr>
        <w:tc>
          <w:tcPr>
            <w:tcW w:w="9638" w:type="dxa"/>
            <w:gridSpan w:val="5"/>
            <w:tcBorders>
              <w:left w:val="double" w:sz="6" w:space="0" w:color="000000"/>
              <w:right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4DA784" w14:textId="77777777" w:rsidR="00163C2A" w:rsidRDefault="00163C2A" w:rsidP="00D85FD6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163C2A" w14:paraId="7789EF21" w14:textId="77777777" w:rsidTr="00D85FD6">
        <w:trPr>
          <w:trHeight w:hRule="exact" w:val="465"/>
        </w:trPr>
        <w:tc>
          <w:tcPr>
            <w:tcW w:w="9638" w:type="dxa"/>
            <w:gridSpan w:val="5"/>
            <w:tcBorders>
              <w:left w:val="double" w:sz="6" w:space="0" w:color="000000"/>
              <w:right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5FE2BB" w14:textId="77777777" w:rsidR="00163C2A" w:rsidRDefault="00163C2A" w:rsidP="00D85FD6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163C2A" w14:paraId="1C3C1ADD" w14:textId="77777777" w:rsidTr="00D85FD6">
        <w:trPr>
          <w:trHeight w:hRule="exact" w:val="465"/>
        </w:trPr>
        <w:tc>
          <w:tcPr>
            <w:tcW w:w="9638" w:type="dxa"/>
            <w:gridSpan w:val="5"/>
            <w:tcBorders>
              <w:left w:val="double" w:sz="6" w:space="0" w:color="000000"/>
              <w:right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A7C4F8" w14:textId="77777777" w:rsidR="00163C2A" w:rsidRDefault="00163C2A" w:rsidP="00D85FD6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163C2A" w14:paraId="3A007873" w14:textId="77777777" w:rsidTr="00D85FD6">
        <w:trPr>
          <w:trHeight w:hRule="exact" w:val="465"/>
        </w:trPr>
        <w:tc>
          <w:tcPr>
            <w:tcW w:w="9638" w:type="dxa"/>
            <w:gridSpan w:val="5"/>
            <w:tcBorders>
              <w:left w:val="double" w:sz="6" w:space="0" w:color="000000"/>
              <w:right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DF4FAD" w14:textId="77777777" w:rsidR="00163C2A" w:rsidRDefault="00163C2A" w:rsidP="00D85FD6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163C2A" w14:paraId="58D2A4CD" w14:textId="77777777" w:rsidTr="00D85FD6">
        <w:trPr>
          <w:trHeight w:hRule="exact" w:val="465"/>
        </w:trPr>
        <w:tc>
          <w:tcPr>
            <w:tcW w:w="9638" w:type="dxa"/>
            <w:gridSpan w:val="5"/>
            <w:tcBorders>
              <w:left w:val="double" w:sz="6" w:space="0" w:color="000000"/>
              <w:right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19B8C8" w14:textId="77777777" w:rsidR="00163C2A" w:rsidRDefault="00163C2A" w:rsidP="00D85FD6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163C2A" w14:paraId="0DF5BDE7" w14:textId="77777777" w:rsidTr="00D85FD6">
        <w:trPr>
          <w:trHeight w:hRule="exact" w:val="465"/>
        </w:trPr>
        <w:tc>
          <w:tcPr>
            <w:tcW w:w="9638" w:type="dxa"/>
            <w:gridSpan w:val="5"/>
            <w:tcBorders>
              <w:left w:val="double" w:sz="6" w:space="0" w:color="000000"/>
              <w:right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0925A4" w14:textId="77777777" w:rsidR="00163C2A" w:rsidRDefault="00163C2A" w:rsidP="00D85FD6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163C2A" w14:paraId="668AA956" w14:textId="77777777" w:rsidTr="00D85FD6">
        <w:trPr>
          <w:trHeight w:hRule="exact" w:val="465"/>
        </w:trPr>
        <w:tc>
          <w:tcPr>
            <w:tcW w:w="9638" w:type="dxa"/>
            <w:gridSpan w:val="5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82F8AC" w14:textId="77777777" w:rsidR="00163C2A" w:rsidRDefault="00163C2A" w:rsidP="00D85FD6">
            <w:pPr>
              <w:pStyle w:val="TableContents"/>
              <w:rPr>
                <w:rFonts w:ascii="ＭＳ ゴシック" w:hAnsi="ＭＳ ゴシック"/>
              </w:rPr>
            </w:pPr>
          </w:p>
        </w:tc>
      </w:tr>
    </w:tbl>
    <w:p w14:paraId="708F33B0" w14:textId="77777777" w:rsidR="00163C2A" w:rsidRDefault="00163C2A" w:rsidP="00163C2A">
      <w:pPr>
        <w:pStyle w:val="Standard"/>
        <w:rPr>
          <w:rFonts w:ascii="ＭＳ ゴシック" w:hAnsi="ＭＳ ゴシック"/>
          <w:sz w:val="21"/>
          <w:szCs w:val="21"/>
        </w:rPr>
      </w:pPr>
    </w:p>
    <w:p w14:paraId="40BED2E9" w14:textId="77777777" w:rsidR="00BE26CE" w:rsidRPr="00163C2A" w:rsidRDefault="00BE26CE" w:rsidP="00163C2A"/>
    <w:sectPr w:rsidR="00BE26CE" w:rsidRPr="00163C2A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596F3" w14:textId="77777777" w:rsidR="00A613E7" w:rsidRDefault="00A613E7" w:rsidP="009D1716">
      <w:r>
        <w:separator/>
      </w:r>
    </w:p>
  </w:endnote>
  <w:endnote w:type="continuationSeparator" w:id="0">
    <w:p w14:paraId="134D2F58" w14:textId="77777777" w:rsidR="00A613E7" w:rsidRDefault="00A613E7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ACC95" w14:textId="77777777" w:rsidR="00A613E7" w:rsidRDefault="00A613E7" w:rsidP="009D1716">
      <w:r>
        <w:separator/>
      </w:r>
    </w:p>
  </w:footnote>
  <w:footnote w:type="continuationSeparator" w:id="0">
    <w:p w14:paraId="12680DA5" w14:textId="77777777" w:rsidR="00A613E7" w:rsidRDefault="00A613E7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8389C"/>
    <w:rsid w:val="000D3959"/>
    <w:rsid w:val="000F1C83"/>
    <w:rsid w:val="00132FC9"/>
    <w:rsid w:val="00151816"/>
    <w:rsid w:val="00163C2A"/>
    <w:rsid w:val="001A6DAA"/>
    <w:rsid w:val="00220DB6"/>
    <w:rsid w:val="00230865"/>
    <w:rsid w:val="002842FA"/>
    <w:rsid w:val="002B406A"/>
    <w:rsid w:val="00364209"/>
    <w:rsid w:val="003846E0"/>
    <w:rsid w:val="003A7117"/>
    <w:rsid w:val="003D5C7B"/>
    <w:rsid w:val="00455134"/>
    <w:rsid w:val="004A2197"/>
    <w:rsid w:val="00532F6E"/>
    <w:rsid w:val="005B05FC"/>
    <w:rsid w:val="005B1CA0"/>
    <w:rsid w:val="005F1138"/>
    <w:rsid w:val="00637EBB"/>
    <w:rsid w:val="00663C3D"/>
    <w:rsid w:val="00686E13"/>
    <w:rsid w:val="006E539F"/>
    <w:rsid w:val="007015A2"/>
    <w:rsid w:val="00770968"/>
    <w:rsid w:val="007E14BF"/>
    <w:rsid w:val="007F0EEE"/>
    <w:rsid w:val="0080512E"/>
    <w:rsid w:val="00811604"/>
    <w:rsid w:val="008203C1"/>
    <w:rsid w:val="0082408E"/>
    <w:rsid w:val="00844787"/>
    <w:rsid w:val="00866BD0"/>
    <w:rsid w:val="008B249C"/>
    <w:rsid w:val="008D352D"/>
    <w:rsid w:val="009770A7"/>
    <w:rsid w:val="0099028E"/>
    <w:rsid w:val="009B38A2"/>
    <w:rsid w:val="009C3DE5"/>
    <w:rsid w:val="009C7B95"/>
    <w:rsid w:val="009D1716"/>
    <w:rsid w:val="009F0C5A"/>
    <w:rsid w:val="009F4C9A"/>
    <w:rsid w:val="00A440BE"/>
    <w:rsid w:val="00A613E7"/>
    <w:rsid w:val="00AE2339"/>
    <w:rsid w:val="00B26E45"/>
    <w:rsid w:val="00B517F8"/>
    <w:rsid w:val="00BA72A2"/>
    <w:rsid w:val="00BB5801"/>
    <w:rsid w:val="00BE26CE"/>
    <w:rsid w:val="00BE416F"/>
    <w:rsid w:val="00BE7501"/>
    <w:rsid w:val="00C06063"/>
    <w:rsid w:val="00C26AEC"/>
    <w:rsid w:val="00C3596C"/>
    <w:rsid w:val="00CA455E"/>
    <w:rsid w:val="00CB74B8"/>
    <w:rsid w:val="00CC48E2"/>
    <w:rsid w:val="00D1686B"/>
    <w:rsid w:val="00E024E8"/>
    <w:rsid w:val="00E52561"/>
    <w:rsid w:val="00E73F09"/>
    <w:rsid w:val="00E93163"/>
    <w:rsid w:val="00EB435B"/>
    <w:rsid w:val="00EF64C6"/>
    <w:rsid w:val="00F51A78"/>
    <w:rsid w:val="00F8087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DF854B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Contents">
    <w:name w:val="Table Contents"/>
    <w:basedOn w:val="a"/>
    <w:rsid w:val="00770968"/>
    <w:pPr>
      <w:widowControl w:val="0"/>
      <w:suppressLineNumbers/>
      <w:suppressAutoHyphens/>
      <w:autoSpaceDN w:val="0"/>
      <w:textAlignment w:val="baseline"/>
    </w:pPr>
    <w:rPr>
      <w:rFonts w:ascii="TakaoPMincho" w:hAnsi="TakaoPMincho" w:cs="Lohit Hindi"/>
      <w:kern w:val="3"/>
      <w:lang w:bidi="hi-IN"/>
    </w:rPr>
  </w:style>
  <w:style w:type="paragraph" w:customStyle="1" w:styleId="Standard">
    <w:name w:val="Standard"/>
    <w:rsid w:val="00F80875"/>
    <w:pPr>
      <w:widowControl w:val="0"/>
      <w:suppressAutoHyphens/>
      <w:autoSpaceDN w:val="0"/>
      <w:textAlignment w:val="baseline"/>
    </w:pPr>
    <w:rPr>
      <w:rFonts w:ascii="TakaoPMincho" w:hAnsi="TakaoPMincho" w:cs="Lohit Hindi"/>
      <w:kern w:val="3"/>
      <w:sz w:val="24"/>
      <w:szCs w:val="24"/>
      <w:lang w:bidi="hi-IN"/>
    </w:rPr>
  </w:style>
  <w:style w:type="paragraph" w:customStyle="1" w:styleId="Textbodyindent">
    <w:name w:val="Text body indent"/>
    <w:basedOn w:val="a"/>
    <w:rsid w:val="00BE26CE"/>
    <w:pPr>
      <w:widowControl w:val="0"/>
      <w:suppressAutoHyphens/>
      <w:autoSpaceDN w:val="0"/>
      <w:ind w:left="283"/>
      <w:textAlignment w:val="baseline"/>
    </w:pPr>
    <w:rPr>
      <w:rFonts w:ascii="TakaoPMincho" w:hAnsi="TakaoPMincho" w:cs="Lohit Hindi"/>
      <w:kern w:val="3"/>
      <w:lang w:bidi="hi-IN"/>
    </w:rPr>
  </w:style>
  <w:style w:type="paragraph" w:customStyle="1" w:styleId="Firstlineindent">
    <w:name w:val="First line indent"/>
    <w:basedOn w:val="a"/>
    <w:rsid w:val="00BE26CE"/>
    <w:pPr>
      <w:widowControl w:val="0"/>
      <w:suppressAutoHyphens/>
      <w:autoSpaceDN w:val="0"/>
      <w:ind w:firstLine="283"/>
      <w:textAlignment w:val="baseline"/>
    </w:pPr>
    <w:rPr>
      <w:rFonts w:ascii="TakaoPMincho" w:hAnsi="TakaoPMincho" w:cs="Lohit Hindi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5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821BA-2175-4515-BB95-7DB875D22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95</Characters>
  <Application>Microsoft Office Word</Application>
  <DocSecurity>0</DocSecurity>
  <Lines>95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Fax送付状</vt:lpstr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送付状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7T23:54:00Z</dcterms:created>
  <dcterms:modified xsi:type="dcterms:W3CDTF">2020-02-27T23:54:00Z</dcterms:modified>
</cp:coreProperties>
</file>